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50" w:rsidRPr="008F6595" w:rsidRDefault="00CF2A50" w:rsidP="00CF2A5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F6595">
        <w:rPr>
          <w:rFonts w:ascii="Garamond" w:hAnsi="Garamond" w:cs="Times New Roman"/>
          <w:sz w:val="24"/>
          <w:szCs w:val="24"/>
        </w:rPr>
        <w:tab/>
        <w:t xml:space="preserve">          </w:t>
      </w:r>
      <w:r w:rsidR="00124F81" w:rsidRPr="008F6595">
        <w:rPr>
          <w:rFonts w:ascii="Garamond" w:hAnsi="Garamond" w:cs="Times New Roman"/>
          <w:sz w:val="24"/>
          <w:szCs w:val="24"/>
        </w:rPr>
        <w:t xml:space="preserve"> </w:t>
      </w:r>
      <w:r w:rsidRPr="008F6595">
        <w:rPr>
          <w:rFonts w:ascii="Garamond" w:hAnsi="Garamond" w:cs="Times New Roman"/>
          <w:sz w:val="24"/>
          <w:szCs w:val="24"/>
        </w:rPr>
        <w:t xml:space="preserve"> </w:t>
      </w:r>
      <w:r w:rsidRPr="008F6595">
        <w:rPr>
          <w:rFonts w:ascii="Garamond" w:hAnsi="Garamond" w:cs="Times New Roman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5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tblpY="1"/>
        <w:tblOverlap w:val="never"/>
        <w:tblW w:w="4080" w:type="dxa"/>
        <w:tblLayout w:type="fixed"/>
        <w:tblLook w:val="04A0"/>
      </w:tblPr>
      <w:tblGrid>
        <w:gridCol w:w="4080"/>
      </w:tblGrid>
      <w:tr w:rsidR="00CF2A50" w:rsidRPr="008F6595" w:rsidTr="008600F9">
        <w:trPr>
          <w:cantSplit/>
        </w:trPr>
        <w:tc>
          <w:tcPr>
            <w:tcW w:w="4080" w:type="dxa"/>
            <w:hideMark/>
          </w:tcPr>
          <w:p w:rsidR="00CF2A50" w:rsidRPr="008F6595" w:rsidRDefault="00CF2A50" w:rsidP="008600F9">
            <w:pPr>
              <w:pStyle w:val="Heading1"/>
              <w:spacing w:line="276" w:lineRule="auto"/>
              <w:jc w:val="center"/>
              <w:rPr>
                <w:rFonts w:ascii="Garamond" w:hAnsi="Garamond"/>
                <w:sz w:val="24"/>
                <w:lang w:eastAsia="en-US"/>
              </w:rPr>
            </w:pPr>
            <w:r w:rsidRPr="008F6595">
              <w:rPr>
                <w:rFonts w:ascii="Garamond" w:hAnsi="Garamond"/>
                <w:sz w:val="24"/>
                <w:lang w:eastAsia="en-US"/>
              </w:rPr>
              <w:t>R E P U B L I K A   H R V A T S K A</w:t>
            </w:r>
          </w:p>
          <w:p w:rsidR="00CF2A50" w:rsidRPr="008F6595" w:rsidRDefault="00CF2A50" w:rsidP="008600F9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F6595"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:rsidR="00CF2A50" w:rsidRPr="008F6595" w:rsidRDefault="00CF2A50" w:rsidP="008600F9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F6595"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CF2A50" w:rsidRPr="008F6595" w:rsidTr="008600F9">
        <w:trPr>
          <w:cantSplit/>
        </w:trPr>
        <w:tc>
          <w:tcPr>
            <w:tcW w:w="4080" w:type="dxa"/>
          </w:tcPr>
          <w:p w:rsidR="00CF2A50" w:rsidRPr="008F6595" w:rsidRDefault="00EB22F6" w:rsidP="008600F9">
            <w:pPr>
              <w:pStyle w:val="Heading1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lang w:eastAsia="en-US"/>
              </w:rPr>
            </w:pPr>
            <w:r w:rsidRPr="008F6595">
              <w:rPr>
                <w:rFonts w:ascii="Garamond" w:hAnsi="Garamond"/>
                <w:b/>
                <w:bCs/>
                <w:sz w:val="24"/>
                <w:lang w:eastAsia="en-US"/>
              </w:rPr>
              <w:t>OPĆINSKI NAČELNIK</w:t>
            </w:r>
          </w:p>
          <w:p w:rsidR="00CF2A50" w:rsidRPr="008F6595" w:rsidRDefault="00CF2A50" w:rsidP="008600F9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:rsidR="00CF2A50" w:rsidRPr="008F6595" w:rsidRDefault="00162B79" w:rsidP="008600F9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8F6595">
              <w:rPr>
                <w:rFonts w:ascii="Garamond" w:hAnsi="Garamond" w:cs="Times New Roman"/>
                <w:sz w:val="24"/>
                <w:szCs w:val="24"/>
              </w:rPr>
              <w:t>KLASA: 080-02</w:t>
            </w:r>
            <w:r w:rsidR="00CF2A50" w:rsidRPr="008F6595">
              <w:rPr>
                <w:rFonts w:ascii="Garamond" w:hAnsi="Garamond" w:cs="Times New Roman"/>
                <w:sz w:val="24"/>
                <w:szCs w:val="24"/>
              </w:rPr>
              <w:t>/1</w:t>
            </w:r>
            <w:r w:rsidR="00DD3291" w:rsidRPr="008F6595"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CF2A50" w:rsidRPr="008F6595">
              <w:rPr>
                <w:rFonts w:ascii="Garamond" w:hAnsi="Garamond" w:cs="Times New Roman"/>
                <w:sz w:val="24"/>
                <w:szCs w:val="24"/>
              </w:rPr>
              <w:t>-01/</w:t>
            </w:r>
            <w:r w:rsidR="00DD3291" w:rsidRPr="008F6595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  <w:p w:rsidR="00CF2A50" w:rsidRPr="008F6595" w:rsidRDefault="00162B79" w:rsidP="00A901C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8F6595">
              <w:rPr>
                <w:rFonts w:ascii="Garamond" w:hAnsi="Garamond" w:cs="Times New Roman"/>
                <w:sz w:val="24"/>
                <w:szCs w:val="24"/>
              </w:rPr>
              <w:t>URBROJ:2142-02-02</w:t>
            </w:r>
            <w:r w:rsidR="00CF2A50" w:rsidRPr="008F6595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90371E" w:rsidRPr="008F6595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DD3291" w:rsidRPr="008F6595">
              <w:rPr>
                <w:rFonts w:ascii="Garamond" w:hAnsi="Garamond" w:cs="Times New Roman"/>
                <w:sz w:val="24"/>
                <w:szCs w:val="24"/>
              </w:rPr>
              <w:t>-18</w:t>
            </w:r>
            <w:r w:rsidR="00CF2A50" w:rsidRPr="008F6595">
              <w:rPr>
                <w:rFonts w:ascii="Garamond" w:hAnsi="Garamond" w:cs="Times New Roman"/>
                <w:sz w:val="24"/>
                <w:szCs w:val="24"/>
              </w:rPr>
              <w:t>-</w:t>
            </w:r>
            <w:r w:rsidR="00DD3291" w:rsidRPr="008F6595"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697ABE" w:rsidRPr="008F6595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CF2A50" w:rsidRPr="008F6595" w:rsidTr="008600F9">
        <w:trPr>
          <w:cantSplit/>
        </w:trPr>
        <w:tc>
          <w:tcPr>
            <w:tcW w:w="4080" w:type="dxa"/>
            <w:hideMark/>
          </w:tcPr>
          <w:p w:rsidR="00CF2A50" w:rsidRPr="008F6595" w:rsidRDefault="003E3BAE" w:rsidP="00DD3291">
            <w:pPr>
              <w:pStyle w:val="Heading1"/>
              <w:spacing w:line="276" w:lineRule="auto"/>
              <w:rPr>
                <w:rFonts w:ascii="Garamond" w:hAnsi="Garamond"/>
                <w:sz w:val="24"/>
                <w:lang w:eastAsia="en-US"/>
              </w:rPr>
            </w:pPr>
            <w:r w:rsidRPr="008F6595">
              <w:rPr>
                <w:rFonts w:ascii="Garamond" w:hAnsi="Garamond"/>
                <w:sz w:val="24"/>
                <w:lang w:eastAsia="en-US"/>
              </w:rPr>
              <w:t xml:space="preserve">Punat, </w:t>
            </w:r>
            <w:r w:rsidR="00697ABE" w:rsidRPr="008F6595">
              <w:rPr>
                <w:rFonts w:ascii="Garamond" w:hAnsi="Garamond"/>
                <w:sz w:val="24"/>
                <w:lang w:eastAsia="en-US"/>
              </w:rPr>
              <w:t>2</w:t>
            </w:r>
            <w:r w:rsidR="00DD3291" w:rsidRPr="008F6595">
              <w:rPr>
                <w:rFonts w:ascii="Garamond" w:hAnsi="Garamond"/>
                <w:sz w:val="24"/>
                <w:lang w:eastAsia="en-US"/>
              </w:rPr>
              <w:t>1</w:t>
            </w:r>
            <w:r w:rsidR="006758E9" w:rsidRPr="008F6595">
              <w:rPr>
                <w:rFonts w:ascii="Garamond" w:hAnsi="Garamond"/>
                <w:sz w:val="24"/>
                <w:lang w:eastAsia="en-US"/>
              </w:rPr>
              <w:t>.</w:t>
            </w:r>
            <w:r w:rsidR="00606840" w:rsidRPr="008F6595">
              <w:rPr>
                <w:rFonts w:ascii="Garamond" w:hAnsi="Garamond"/>
                <w:sz w:val="24"/>
                <w:lang w:eastAsia="en-US"/>
              </w:rPr>
              <w:t xml:space="preserve"> </w:t>
            </w:r>
            <w:r w:rsidR="00DD3291" w:rsidRPr="008F6595">
              <w:rPr>
                <w:rFonts w:ascii="Garamond" w:hAnsi="Garamond"/>
                <w:sz w:val="24"/>
                <w:lang w:eastAsia="en-US"/>
              </w:rPr>
              <w:t>svibnj</w:t>
            </w:r>
            <w:r w:rsidR="00524F9F" w:rsidRPr="008F6595">
              <w:rPr>
                <w:rFonts w:ascii="Garamond" w:hAnsi="Garamond"/>
                <w:sz w:val="24"/>
                <w:lang w:eastAsia="en-US"/>
              </w:rPr>
              <w:t>a</w:t>
            </w:r>
            <w:r w:rsidR="00DD3291" w:rsidRPr="008F6595">
              <w:rPr>
                <w:rFonts w:ascii="Garamond" w:hAnsi="Garamond"/>
                <w:sz w:val="24"/>
                <w:lang w:eastAsia="en-US"/>
              </w:rPr>
              <w:t xml:space="preserve"> 2018</w:t>
            </w:r>
            <w:r w:rsidR="00CF2A50" w:rsidRPr="008F6595">
              <w:rPr>
                <w:rFonts w:ascii="Garamond" w:hAnsi="Garamond"/>
                <w:sz w:val="24"/>
                <w:lang w:eastAsia="en-US"/>
              </w:rPr>
              <w:t>. godine</w:t>
            </w:r>
          </w:p>
        </w:tc>
      </w:tr>
    </w:tbl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2A50" w:rsidRPr="008F6595" w:rsidRDefault="00CF2A50" w:rsidP="00CF2A50">
      <w:pPr>
        <w:tabs>
          <w:tab w:val="left" w:pos="554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D574E" w:rsidRPr="008F6595" w:rsidRDefault="00CF2A50" w:rsidP="00CF2A50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8F6595">
        <w:rPr>
          <w:rFonts w:ascii="Garamond" w:hAnsi="Garamond" w:cs="Times New Roman"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 xml:space="preserve">    </w:t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="001A58B0" w:rsidRPr="008F6595">
        <w:rPr>
          <w:rFonts w:ascii="Garamond" w:hAnsi="Garamond" w:cs="Times New Roman"/>
          <w:b/>
          <w:bCs/>
          <w:sz w:val="24"/>
          <w:szCs w:val="24"/>
        </w:rPr>
        <w:tab/>
      </w:r>
      <w:r w:rsidR="008159F2" w:rsidRPr="008F6595">
        <w:rPr>
          <w:rFonts w:ascii="Garamond" w:hAnsi="Garamond" w:cs="Times New Roman"/>
          <w:b/>
          <w:bCs/>
          <w:sz w:val="24"/>
          <w:szCs w:val="24"/>
        </w:rPr>
        <w:t xml:space="preserve">        </w:t>
      </w:r>
    </w:p>
    <w:p w:rsidR="008F6595" w:rsidRDefault="008F6595" w:rsidP="00E34474">
      <w:pPr>
        <w:pStyle w:val="Default"/>
        <w:jc w:val="both"/>
        <w:rPr>
          <w:rFonts w:ascii="Garamond" w:hAnsi="Garamond"/>
        </w:rPr>
      </w:pPr>
    </w:p>
    <w:p w:rsidR="00CE6F51" w:rsidRPr="008F6595" w:rsidRDefault="00DD3291" w:rsidP="008F6595">
      <w:pPr>
        <w:pStyle w:val="Default"/>
        <w:ind w:firstLine="708"/>
        <w:jc w:val="both"/>
        <w:rPr>
          <w:rFonts w:ascii="Garamond" w:hAnsi="Garamond"/>
        </w:rPr>
      </w:pPr>
      <w:r w:rsidRPr="008F6595">
        <w:rPr>
          <w:rFonts w:ascii="Garamond" w:hAnsi="Garamond"/>
        </w:rPr>
        <w:t>Na temelju članka 13. i 47. Zakona o proračunu („Narodne novine“ broj 87/08, 136/12 i 15/15), članka 7. Zakona o fiskalnoj odgovornosti („Narodne novine“ broj 139/10 i 19/14) i članka 45. Statuta Općine Punat ("Službene novine Primorsko – goranske županije" broj 8/18),</w:t>
      </w:r>
      <w:r w:rsidR="00223C6C" w:rsidRPr="008F6595">
        <w:rPr>
          <w:rFonts w:ascii="Garamond" w:hAnsi="Garamond"/>
        </w:rPr>
        <w:t xml:space="preserve"> </w:t>
      </w:r>
      <w:r w:rsidR="00EB22F6" w:rsidRPr="008F6595">
        <w:rPr>
          <w:rFonts w:ascii="Garamond" w:eastAsia="Times New Roman" w:hAnsi="Garamond"/>
          <w:bCs/>
          <w:lang w:eastAsia="hr-HR"/>
        </w:rPr>
        <w:t>općinski načelni</w:t>
      </w:r>
      <w:r w:rsidR="00BF2794" w:rsidRPr="008F6595">
        <w:rPr>
          <w:rFonts w:ascii="Garamond" w:eastAsia="Times New Roman" w:hAnsi="Garamond"/>
          <w:bCs/>
          <w:lang w:eastAsia="hr-HR"/>
        </w:rPr>
        <w:t xml:space="preserve">k </w:t>
      </w:r>
      <w:r w:rsidRPr="008F6595">
        <w:rPr>
          <w:rFonts w:ascii="Garamond" w:eastAsia="Times New Roman" w:hAnsi="Garamond"/>
          <w:bCs/>
          <w:lang w:eastAsia="hr-HR"/>
        </w:rPr>
        <w:t xml:space="preserve">Općine Punat </w:t>
      </w:r>
      <w:r w:rsidR="00BF2794" w:rsidRPr="008F6595">
        <w:rPr>
          <w:rFonts w:ascii="Garamond" w:eastAsia="Times New Roman" w:hAnsi="Garamond"/>
          <w:bCs/>
          <w:lang w:eastAsia="hr-HR"/>
        </w:rPr>
        <w:t>donosi</w:t>
      </w:r>
    </w:p>
    <w:p w:rsidR="00BF2794" w:rsidRPr="008F6595" w:rsidRDefault="00BF2794" w:rsidP="005C4627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BF279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BF2794" w:rsidRPr="008F6595" w:rsidRDefault="00DD3291" w:rsidP="0019169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ODLUKU</w:t>
      </w:r>
    </w:p>
    <w:p w:rsidR="00DD3291" w:rsidRPr="008F6595" w:rsidRDefault="00DD3291" w:rsidP="0019169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o izmjeni Odluke o kriterijima, mjerama i </w:t>
      </w:r>
    </w:p>
    <w:p w:rsidR="00DD3291" w:rsidRPr="008F6595" w:rsidRDefault="00DD3291" w:rsidP="0019169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proceduri naplate i otpisa potraživanja Općine Punat</w:t>
      </w:r>
    </w:p>
    <w:p w:rsidR="00BF2794" w:rsidRPr="008F6595" w:rsidRDefault="00BF2794" w:rsidP="00BF279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BF2794" w:rsidRPr="008F6595" w:rsidRDefault="00BF2794" w:rsidP="00BF279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:rsidR="00BF2794" w:rsidRPr="008F6595" w:rsidRDefault="00081D22" w:rsidP="00BF2794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Članak 1.</w:t>
      </w:r>
    </w:p>
    <w:p w:rsidR="00BF2794" w:rsidRPr="008F6595" w:rsidRDefault="00BF2794" w:rsidP="00E34474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E34474" w:rsidRDefault="008F6595" w:rsidP="00E34474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U </w:t>
      </w:r>
      <w:r w:rsidR="00E34474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dlu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ci</w:t>
      </w:r>
      <w:r w:rsidR="00E34474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o kriterijima, mjerama i proceduri naplate i otpisa potraživanja Općine Punat, </w:t>
      </w:r>
      <w:r w:rsidR="0079144F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KLASA: 080-02/16-</w:t>
      </w:r>
      <w:r w:rsidR="00E34474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01/1, URBROJ: 2142-02-02/1-16-52 od 15. studenog</w:t>
      </w:r>
      <w:r w:rsidR="0079144F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2016. godine, 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u članku 5. stavku 2. riječi: “15 dana“ zamijenjuju se riječima:“8 dana“.</w:t>
      </w:r>
    </w:p>
    <w:p w:rsidR="00C22AD4" w:rsidRDefault="00C22AD4" w:rsidP="00E34474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E34474" w:rsidRPr="008F6595" w:rsidRDefault="00C22AD4" w:rsidP="00E34474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S</w:t>
      </w:r>
      <w:r w:rsid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tavak 3. mijenja se i glasi:</w:t>
      </w:r>
    </w:p>
    <w:p w:rsidR="00C22AD4" w:rsidRPr="00C22AD4" w:rsidRDefault="00E34474" w:rsidP="00C22A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F6595">
        <w:rPr>
          <w:rFonts w:ascii="Garamond" w:hAnsi="Garamond"/>
          <w:sz w:val="24"/>
          <w:szCs w:val="24"/>
        </w:rPr>
        <w:t>„</w:t>
      </w:r>
      <w:r w:rsidR="00C22AD4" w:rsidRPr="00C22AD4">
        <w:rPr>
          <w:rFonts w:ascii="Garamond" w:hAnsi="Garamond" w:cs="Times New Roman"/>
          <w:sz w:val="24"/>
          <w:szCs w:val="24"/>
        </w:rPr>
        <w:t xml:space="preserve">Ako dužnik nakon </w:t>
      </w:r>
      <w:r w:rsidR="00081D22">
        <w:rPr>
          <w:rFonts w:ascii="Garamond" w:hAnsi="Garamond" w:cs="Times New Roman"/>
          <w:sz w:val="24"/>
          <w:szCs w:val="24"/>
        </w:rPr>
        <w:t>isteka roka za plaćanje iz stavka 2. ovog članka</w:t>
      </w:r>
      <w:r w:rsidR="00C22AD4" w:rsidRPr="00C22AD4">
        <w:rPr>
          <w:rFonts w:ascii="Garamond" w:hAnsi="Garamond" w:cs="Times New Roman"/>
          <w:sz w:val="24"/>
          <w:szCs w:val="24"/>
        </w:rPr>
        <w:t xml:space="preserve"> ne podmiri svoju obvezu pokreće se ovršni postupak.“</w:t>
      </w:r>
      <w:bookmarkStart w:id="0" w:name="_GoBack"/>
      <w:bookmarkEnd w:id="0"/>
    </w:p>
    <w:p w:rsidR="00223C6C" w:rsidRDefault="00081D22" w:rsidP="00C22AD4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Članak 2</w:t>
      </w:r>
      <w:r w:rsidR="0035214E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.</w:t>
      </w:r>
    </w:p>
    <w:p w:rsidR="00081D22" w:rsidRPr="008F6595" w:rsidRDefault="00081D22" w:rsidP="00C22AD4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35214E" w:rsidRDefault="00C22AD4" w:rsidP="00C22AD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Ostale odredbe Odluke ostaju nepromijenjene.</w:t>
      </w:r>
    </w:p>
    <w:p w:rsidR="00C22AD4" w:rsidRDefault="00C22AD4" w:rsidP="00C22AD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C22AD4" w:rsidRDefault="00081D22" w:rsidP="00C22AD4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Članak 3</w:t>
      </w:r>
      <w:r w:rsidR="00C22AD4">
        <w:rPr>
          <w:rFonts w:ascii="Garamond" w:eastAsia="Times New Roman" w:hAnsi="Garamond" w:cs="Times New Roman"/>
          <w:bCs/>
          <w:sz w:val="24"/>
          <w:szCs w:val="24"/>
          <w:lang w:eastAsia="hr-HR"/>
        </w:rPr>
        <w:t>.</w:t>
      </w:r>
    </w:p>
    <w:p w:rsidR="00C22AD4" w:rsidRPr="008F6595" w:rsidRDefault="00C22AD4" w:rsidP="00C22AD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223C6C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</w:t>
      </w:r>
      <w:r w:rsidR="0067195D"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va Odluka</w:t>
      </w:r>
      <w:r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stupa na snagu danom donošenja.</w:t>
      </w:r>
    </w:p>
    <w:p w:rsidR="00223C6C" w:rsidRPr="008F6595" w:rsidRDefault="00223C6C" w:rsidP="00223C6C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423539" w:rsidRPr="008F6595" w:rsidRDefault="00423539" w:rsidP="00C22AD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223C6C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PĆINSKI NAČELNIK</w:t>
      </w:r>
    </w:p>
    <w:p w:rsidR="00223C6C" w:rsidRPr="008F6595" w:rsidRDefault="00223C6C" w:rsidP="00223C6C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223C6C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223C6C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223C6C" w:rsidRPr="008F6595" w:rsidRDefault="00223C6C" w:rsidP="00223C6C">
      <w:pPr>
        <w:spacing w:after="0" w:line="240" w:lineRule="auto"/>
        <w:ind w:left="6372"/>
        <w:jc w:val="center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8F659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     Marinko Žic</w:t>
      </w:r>
    </w:p>
    <w:p w:rsidR="00BF2794" w:rsidRPr="008F6595" w:rsidRDefault="00BF2794" w:rsidP="00BD404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BF2794" w:rsidRPr="008F6595" w:rsidSect="005C4627">
      <w:pgSz w:w="11906" w:h="16838"/>
      <w:pgMar w:top="162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281"/>
    <w:multiLevelType w:val="hybridMultilevel"/>
    <w:tmpl w:val="47304E5A"/>
    <w:lvl w:ilvl="0" w:tplc="4600BCBE">
      <w:numFmt w:val="bullet"/>
      <w:lvlText w:val="-"/>
      <w:lvlJc w:val="left"/>
      <w:pPr>
        <w:ind w:left="224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B4AB1"/>
    <w:multiLevelType w:val="hybridMultilevel"/>
    <w:tmpl w:val="6B365CC0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613879FD"/>
    <w:multiLevelType w:val="hybridMultilevel"/>
    <w:tmpl w:val="A128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F4B7D"/>
    <w:multiLevelType w:val="hybridMultilevel"/>
    <w:tmpl w:val="CB6EF0B2"/>
    <w:lvl w:ilvl="0" w:tplc="70D03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A50"/>
    <w:rsid w:val="0000584B"/>
    <w:rsid w:val="000453B5"/>
    <w:rsid w:val="00063E64"/>
    <w:rsid w:val="00077C1F"/>
    <w:rsid w:val="00081D22"/>
    <w:rsid w:val="00082FA0"/>
    <w:rsid w:val="000C0813"/>
    <w:rsid w:val="000E3990"/>
    <w:rsid w:val="000F713D"/>
    <w:rsid w:val="001236F3"/>
    <w:rsid w:val="00124F81"/>
    <w:rsid w:val="00162B79"/>
    <w:rsid w:val="00173C03"/>
    <w:rsid w:val="00184556"/>
    <w:rsid w:val="001902CC"/>
    <w:rsid w:val="00191692"/>
    <w:rsid w:val="00197199"/>
    <w:rsid w:val="001A58B0"/>
    <w:rsid w:val="001C38BB"/>
    <w:rsid w:val="001E1980"/>
    <w:rsid w:val="00203AA8"/>
    <w:rsid w:val="00204542"/>
    <w:rsid w:val="00206793"/>
    <w:rsid w:val="00223C6C"/>
    <w:rsid w:val="00252D90"/>
    <w:rsid w:val="00257F2C"/>
    <w:rsid w:val="00260F99"/>
    <w:rsid w:val="002C3C1B"/>
    <w:rsid w:val="002C4C20"/>
    <w:rsid w:val="003229D1"/>
    <w:rsid w:val="00323041"/>
    <w:rsid w:val="00342442"/>
    <w:rsid w:val="0035214E"/>
    <w:rsid w:val="00372663"/>
    <w:rsid w:val="00392B55"/>
    <w:rsid w:val="003A2106"/>
    <w:rsid w:val="003C20A1"/>
    <w:rsid w:val="003E3BAE"/>
    <w:rsid w:val="00404DC5"/>
    <w:rsid w:val="00420758"/>
    <w:rsid w:val="00423539"/>
    <w:rsid w:val="004355CA"/>
    <w:rsid w:val="00436FF6"/>
    <w:rsid w:val="004738A4"/>
    <w:rsid w:val="004C5776"/>
    <w:rsid w:val="004D63D6"/>
    <w:rsid w:val="004E1F89"/>
    <w:rsid w:val="00501EA6"/>
    <w:rsid w:val="0052250F"/>
    <w:rsid w:val="00524F9F"/>
    <w:rsid w:val="005316D2"/>
    <w:rsid w:val="005C4627"/>
    <w:rsid w:val="005E2128"/>
    <w:rsid w:val="005F4B42"/>
    <w:rsid w:val="00602750"/>
    <w:rsid w:val="00606840"/>
    <w:rsid w:val="0062395D"/>
    <w:rsid w:val="00637341"/>
    <w:rsid w:val="00645F40"/>
    <w:rsid w:val="00647385"/>
    <w:rsid w:val="00655A8F"/>
    <w:rsid w:val="0067195D"/>
    <w:rsid w:val="006734B2"/>
    <w:rsid w:val="006758E9"/>
    <w:rsid w:val="00686F36"/>
    <w:rsid w:val="00697ABE"/>
    <w:rsid w:val="006E0866"/>
    <w:rsid w:val="006F1E04"/>
    <w:rsid w:val="007367E8"/>
    <w:rsid w:val="00746D79"/>
    <w:rsid w:val="00760876"/>
    <w:rsid w:val="0077362E"/>
    <w:rsid w:val="0079144F"/>
    <w:rsid w:val="007951EB"/>
    <w:rsid w:val="007A291C"/>
    <w:rsid w:val="007A4DAF"/>
    <w:rsid w:val="007B7218"/>
    <w:rsid w:val="007C5EBE"/>
    <w:rsid w:val="008061F2"/>
    <w:rsid w:val="008159F2"/>
    <w:rsid w:val="00830FF0"/>
    <w:rsid w:val="00861C95"/>
    <w:rsid w:val="00895697"/>
    <w:rsid w:val="008D6F63"/>
    <w:rsid w:val="008E1213"/>
    <w:rsid w:val="008F6595"/>
    <w:rsid w:val="00902778"/>
    <w:rsid w:val="0090371E"/>
    <w:rsid w:val="00937B61"/>
    <w:rsid w:val="00982A21"/>
    <w:rsid w:val="009A091B"/>
    <w:rsid w:val="009A70A9"/>
    <w:rsid w:val="009C0904"/>
    <w:rsid w:val="009C7684"/>
    <w:rsid w:val="009D0A2F"/>
    <w:rsid w:val="00A51F69"/>
    <w:rsid w:val="00A901C3"/>
    <w:rsid w:val="00A90477"/>
    <w:rsid w:val="00AE31C9"/>
    <w:rsid w:val="00B55BFC"/>
    <w:rsid w:val="00B6154D"/>
    <w:rsid w:val="00B76988"/>
    <w:rsid w:val="00B81EB0"/>
    <w:rsid w:val="00B92D86"/>
    <w:rsid w:val="00BA7FD8"/>
    <w:rsid w:val="00BC730D"/>
    <w:rsid w:val="00BD4040"/>
    <w:rsid w:val="00BD67C2"/>
    <w:rsid w:val="00BF2794"/>
    <w:rsid w:val="00C041A1"/>
    <w:rsid w:val="00C11CAB"/>
    <w:rsid w:val="00C22AD4"/>
    <w:rsid w:val="00C26579"/>
    <w:rsid w:val="00C62193"/>
    <w:rsid w:val="00C803EA"/>
    <w:rsid w:val="00CC48E9"/>
    <w:rsid w:val="00CE6F51"/>
    <w:rsid w:val="00CF2A50"/>
    <w:rsid w:val="00D17641"/>
    <w:rsid w:val="00D46385"/>
    <w:rsid w:val="00D74788"/>
    <w:rsid w:val="00D96533"/>
    <w:rsid w:val="00DA7BE2"/>
    <w:rsid w:val="00DD3291"/>
    <w:rsid w:val="00DD574E"/>
    <w:rsid w:val="00E11105"/>
    <w:rsid w:val="00E233D1"/>
    <w:rsid w:val="00E267A5"/>
    <w:rsid w:val="00E34474"/>
    <w:rsid w:val="00E448AF"/>
    <w:rsid w:val="00E55A89"/>
    <w:rsid w:val="00E7063C"/>
    <w:rsid w:val="00EB22F6"/>
    <w:rsid w:val="00EC2865"/>
    <w:rsid w:val="00ED5ECA"/>
    <w:rsid w:val="00F262C4"/>
    <w:rsid w:val="00F34F51"/>
    <w:rsid w:val="00F54065"/>
    <w:rsid w:val="00F730F0"/>
    <w:rsid w:val="00F75C18"/>
    <w:rsid w:val="00F76925"/>
    <w:rsid w:val="00FA2F95"/>
    <w:rsid w:val="00FA75E3"/>
    <w:rsid w:val="00FB3C1C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50"/>
  </w:style>
  <w:style w:type="paragraph" w:styleId="Heading1">
    <w:name w:val="heading 1"/>
    <w:basedOn w:val="Normal"/>
    <w:next w:val="Normal"/>
    <w:link w:val="Heading1Char"/>
    <w:qFormat/>
    <w:rsid w:val="00CF2A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A50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semiHidden/>
    <w:unhideWhenUsed/>
    <w:rsid w:val="00CF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CF2A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unhideWhenUsed/>
    <w:rsid w:val="00CF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semiHidden/>
    <w:rsid w:val="00CF2A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CF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CF2A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A2F"/>
    <w:pPr>
      <w:ind w:left="720"/>
      <w:contextualSpacing/>
    </w:pPr>
  </w:style>
  <w:style w:type="paragraph" w:customStyle="1" w:styleId="Default">
    <w:name w:val="Default"/>
    <w:rsid w:val="00DD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94C4-80ED-44B3-9FA6-8EF7832B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2</cp:revision>
  <cp:lastPrinted>2018-05-21T13:20:00Z</cp:lastPrinted>
  <dcterms:created xsi:type="dcterms:W3CDTF">2018-05-29T05:03:00Z</dcterms:created>
  <dcterms:modified xsi:type="dcterms:W3CDTF">2018-05-29T05:03:00Z</dcterms:modified>
</cp:coreProperties>
</file>